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A3" w:rsidRDefault="007851A3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  <w:r w:rsidRPr="00CA4845">
        <w:rPr>
          <w:rFonts w:ascii="微软雅黑" w:eastAsia="微软雅黑" w:hAnsi="微软雅黑" w:cs="宋体" w:hint="eastAsia"/>
          <w:b/>
          <w:kern w:val="0"/>
          <w:sz w:val="48"/>
          <w:szCs w:val="48"/>
        </w:rPr>
        <w:t>保证函</w:t>
      </w:r>
    </w:p>
    <w:p w:rsidR="00492E75" w:rsidRPr="00CA4845" w:rsidRDefault="00492E75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</w:p>
    <w:p w:rsidR="009225C8" w:rsidRPr="00CA4845" w:rsidRDefault="00BD6A5F" w:rsidP="00492E75">
      <w:pPr>
        <w:spacing w:line="6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A4845">
        <w:rPr>
          <w:rFonts w:ascii="微软雅黑" w:eastAsia="微软雅黑" w:hAnsi="微软雅黑" w:hint="eastAsia"/>
          <w:b/>
          <w:sz w:val="24"/>
          <w:szCs w:val="24"/>
        </w:rPr>
        <w:t>本</w:t>
      </w:r>
      <w:r w:rsidR="009E540F" w:rsidRPr="00CA4845">
        <w:rPr>
          <w:rFonts w:ascii="微软雅黑" w:eastAsia="微软雅黑" w:hAnsi="微软雅黑" w:hint="eastAsia"/>
          <w:b/>
          <w:sz w:val="24"/>
          <w:szCs w:val="24"/>
        </w:rPr>
        <w:t>人/</w:t>
      </w:r>
      <w:r w:rsidR="009E540F" w:rsidRPr="00492E75">
        <w:rPr>
          <w:rFonts w:ascii="微软雅黑" w:eastAsia="微软雅黑" w:hAnsi="微软雅黑" w:hint="eastAsia"/>
          <w:b/>
          <w:sz w:val="24"/>
          <w:szCs w:val="24"/>
        </w:rPr>
        <w:t>本</w:t>
      </w:r>
      <w:r w:rsidRPr="00492E75">
        <w:rPr>
          <w:rFonts w:ascii="微软雅黑" w:eastAsia="微软雅黑" w:hAnsi="微软雅黑" w:hint="eastAsia"/>
          <w:b/>
          <w:sz w:val="24"/>
          <w:szCs w:val="24"/>
        </w:rPr>
        <w:t>公司</w:t>
      </w:r>
      <w:r w:rsidR="00756A07" w:rsidRPr="00CA4845">
        <w:rPr>
          <w:rFonts w:ascii="微软雅黑" w:eastAsia="微软雅黑" w:hAnsi="微软雅黑" w:hint="eastAsia"/>
          <w:b/>
          <w:sz w:val="24"/>
          <w:szCs w:val="24"/>
        </w:rPr>
        <w:t>向</w:t>
      </w:r>
      <w:r w:rsidR="007178A1">
        <w:rPr>
          <w:rFonts w:ascii="微软雅黑" w:eastAsia="微软雅黑" w:hAnsi="微软雅黑" w:hint="eastAsia"/>
          <w:b/>
          <w:sz w:val="24"/>
          <w:szCs w:val="24"/>
        </w:rPr>
        <w:t>百度公司及</w:t>
      </w:r>
      <w:r w:rsidR="00492E75" w:rsidRPr="00492E75">
        <w:rPr>
          <w:rFonts w:ascii="微软雅黑" w:eastAsia="微软雅黑" w:hAnsi="微软雅黑" w:hint="eastAsia"/>
          <w:b/>
          <w:sz w:val="24"/>
          <w:szCs w:val="24"/>
        </w:rPr>
        <w:t>福建博瑞网络科技有限公司</w:t>
      </w:r>
      <w:r w:rsidR="00756A07" w:rsidRPr="00CA4845">
        <w:rPr>
          <w:rFonts w:ascii="微软雅黑" w:eastAsia="微软雅黑" w:hAnsi="微软雅黑" w:hint="eastAsia"/>
          <w:b/>
          <w:sz w:val="24"/>
          <w:szCs w:val="24"/>
        </w:rPr>
        <w:t>承诺：</w:t>
      </w:r>
    </w:p>
    <w:p w:rsidR="0021635C" w:rsidRPr="00F8568C" w:rsidRDefault="003E221B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1、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756A07" w:rsidRPr="00F8568C">
        <w:rPr>
          <w:rFonts w:ascii="微软雅黑" w:eastAsia="微软雅黑" w:hAnsi="微软雅黑" w:hint="eastAsia"/>
        </w:rPr>
        <w:t>向</w:t>
      </w:r>
      <w:r w:rsidR="007178A1">
        <w:rPr>
          <w:rFonts w:ascii="微软雅黑" w:eastAsia="微软雅黑" w:hAnsi="微软雅黑" w:hint="eastAsia"/>
        </w:rPr>
        <w:t>百度公司、</w:t>
      </w:r>
      <w:r w:rsidR="00492E75" w:rsidRPr="007178A1">
        <w:rPr>
          <w:rFonts w:ascii="微软雅黑" w:eastAsia="微软雅黑" w:hAnsi="微软雅黑" w:hint="eastAsia"/>
        </w:rPr>
        <w:t>福建博瑞网络科技有限公司（以下</w:t>
      </w:r>
      <w:r w:rsidR="007178A1" w:rsidRPr="007178A1">
        <w:rPr>
          <w:rFonts w:ascii="微软雅黑" w:eastAsia="微软雅黑" w:hAnsi="微软雅黑" w:hint="eastAsia"/>
        </w:rPr>
        <w:t>统称</w:t>
      </w:r>
      <w:r w:rsidR="007178A1">
        <w:rPr>
          <w:rFonts w:ascii="微软雅黑" w:eastAsia="微软雅黑" w:hAnsi="微软雅黑" w:hint="eastAsia"/>
        </w:rPr>
        <w:t>“百度公司及91公司”</w:t>
      </w:r>
      <w:r w:rsidR="00492E75" w:rsidRPr="00492E75">
        <w:rPr>
          <w:rFonts w:ascii="微软雅黑" w:eastAsia="微软雅黑" w:hAnsi="微软雅黑" w:hint="eastAsia"/>
          <w:b/>
        </w:rPr>
        <w:t>）</w:t>
      </w:r>
      <w:r w:rsidR="00756A07" w:rsidRPr="00F8568C">
        <w:rPr>
          <w:rFonts w:ascii="微软雅黑" w:eastAsia="微软雅黑" w:hAnsi="微软雅黑" w:hint="eastAsia"/>
        </w:rPr>
        <w:t>提交的____</w:t>
      </w:r>
      <w:r w:rsidR="000B735F">
        <w:rPr>
          <w:rFonts w:ascii="微软雅黑" w:eastAsia="微软雅黑" w:hAnsi="微软雅黑" w:hint="eastAsia"/>
        </w:rPr>
        <w:t>夜辉宝典</w:t>
      </w:r>
      <w:r w:rsidR="00756A07" w:rsidRPr="00F8568C">
        <w:rPr>
          <w:rFonts w:ascii="微软雅黑" w:eastAsia="微软雅黑" w:hAnsi="微软雅黑" w:hint="eastAsia"/>
        </w:rPr>
        <w:t>__________</w:t>
      </w:r>
      <w:r w:rsidR="00B01EC0">
        <w:rPr>
          <w:rFonts w:ascii="微软雅黑" w:eastAsia="微软雅黑" w:hAnsi="微软雅黑" w:hint="eastAsia"/>
        </w:rPr>
        <w:t>应用</w:t>
      </w:r>
      <w:r w:rsidR="00116D24">
        <w:rPr>
          <w:rFonts w:ascii="微软雅黑" w:eastAsia="微软雅黑" w:hAnsi="微软雅黑" w:hint="eastAsia"/>
        </w:rPr>
        <w:t>名称</w:t>
      </w:r>
      <w:r w:rsidR="00116D24" w:rsidRPr="00F8568C">
        <w:rPr>
          <w:rFonts w:ascii="微软雅黑" w:eastAsia="微软雅黑" w:hAnsi="微软雅黑" w:hint="eastAsia"/>
        </w:rPr>
        <w:t>（若应用过多，请在第二页填写）</w:t>
      </w:r>
      <w:r w:rsidR="0088313D">
        <w:rPr>
          <w:rFonts w:ascii="微软雅黑" w:eastAsia="微软雅黑" w:hAnsi="微软雅黑" w:hint="eastAsia"/>
        </w:rPr>
        <w:t>（以下简称“授权</w:t>
      </w:r>
      <w:r w:rsidR="00116D24">
        <w:rPr>
          <w:rFonts w:ascii="微软雅黑" w:eastAsia="微软雅黑" w:hAnsi="微软雅黑" w:hint="eastAsia"/>
        </w:rPr>
        <w:t>应用</w:t>
      </w:r>
      <w:r w:rsidR="0088313D">
        <w:rPr>
          <w:rFonts w:ascii="微软雅黑" w:eastAsia="微软雅黑" w:hAnsi="微软雅黑" w:hint="eastAsia"/>
        </w:rPr>
        <w:t>”）</w:t>
      </w:r>
      <w:r w:rsidR="00756A07" w:rsidRPr="00F8568C">
        <w:rPr>
          <w:rFonts w:ascii="微软雅黑" w:eastAsia="微软雅黑" w:hAnsi="微软雅黑" w:hint="eastAsia"/>
        </w:rPr>
        <w:t>，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AE30AC" w:rsidRPr="00F8568C">
        <w:rPr>
          <w:rFonts w:ascii="微软雅黑" w:eastAsia="微软雅黑" w:hAnsi="微软雅黑" w:hint="eastAsia"/>
        </w:rPr>
        <w:t>内容</w:t>
      </w:r>
      <w:r w:rsidR="00CE243C" w:rsidRPr="00F8568C">
        <w:rPr>
          <w:rFonts w:ascii="微软雅黑" w:eastAsia="微软雅黑" w:hAnsi="微软雅黑" w:hint="eastAsia"/>
        </w:rPr>
        <w:t>未违反国家法律法规的强制性规定</w:t>
      </w:r>
      <w:r w:rsidR="00CE243C" w:rsidRPr="00F8568C">
        <w:rPr>
          <w:rFonts w:ascii="微软雅黑" w:eastAsia="微软雅黑" w:hAnsi="微软雅黑" w:cs="Arial" w:hint="eastAsia"/>
        </w:rPr>
        <w:t>，不涉及色情、暴力、反动及其他不合法、不正当内容</w:t>
      </w:r>
      <w:r w:rsidR="00CE243C" w:rsidRPr="00F8568C">
        <w:rPr>
          <w:rFonts w:ascii="微软雅黑" w:eastAsia="微软雅黑" w:hAnsi="微软雅黑" w:hint="eastAsia"/>
        </w:rPr>
        <w:t>，</w:t>
      </w:r>
      <w:r w:rsidR="00756A07" w:rsidRPr="00F8568C">
        <w:rPr>
          <w:rFonts w:ascii="微软雅黑" w:eastAsia="微软雅黑" w:hAnsi="微软雅黑" w:hint="eastAsia"/>
        </w:rPr>
        <w:t>若违反法律法规规定而产生的一切法律责任由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独自</w:t>
      </w:r>
      <w:r w:rsidR="00756A07" w:rsidRPr="00F8568C">
        <w:rPr>
          <w:rFonts w:ascii="微软雅黑" w:eastAsia="微软雅黑" w:hAnsi="微软雅黑" w:hint="eastAsia"/>
        </w:rPr>
        <w:t>承担，与</w:t>
      </w:r>
      <w:r w:rsidR="007178A1">
        <w:rPr>
          <w:rFonts w:ascii="微软雅黑" w:eastAsia="微软雅黑" w:hAnsi="微软雅黑" w:hint="eastAsia"/>
        </w:rPr>
        <w:t>百度公司及</w:t>
      </w:r>
      <w:r w:rsidR="00D72A2C">
        <w:rPr>
          <w:rFonts w:ascii="微软雅黑" w:eastAsia="微软雅黑" w:hAnsi="微软雅黑" w:hint="eastAsia"/>
        </w:rPr>
        <w:t>91公司</w:t>
      </w:r>
      <w:r w:rsidR="00756A07" w:rsidRPr="00F8568C">
        <w:rPr>
          <w:rFonts w:ascii="微软雅黑" w:eastAsia="微软雅黑" w:hAnsi="微软雅黑" w:hint="eastAsia"/>
        </w:rPr>
        <w:t>无关。</w:t>
      </w:r>
    </w:p>
    <w:p w:rsidR="0021635C" w:rsidRPr="00F8568C" w:rsidRDefault="003E221B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2、</w:t>
      </w:r>
      <w:r w:rsidR="00FA0819">
        <w:rPr>
          <w:rFonts w:ascii="微软雅黑" w:eastAsia="微软雅黑" w:hAnsi="微软雅黑" w:hint="eastAsia"/>
        </w:rPr>
        <w:t>夜辉宝典</w:t>
      </w:r>
      <w:r w:rsidR="00964D1F" w:rsidRPr="00F8568C">
        <w:rPr>
          <w:rFonts w:ascii="微软雅黑" w:eastAsia="微软雅黑" w:hAnsi="微软雅黑" w:hint="eastAsia"/>
        </w:rPr>
        <w:t>均为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64D1F" w:rsidRPr="00F8568C">
        <w:rPr>
          <w:rFonts w:ascii="微软雅黑" w:eastAsia="微软雅黑" w:hAnsi="微软雅黑" w:hint="eastAsia"/>
        </w:rPr>
        <w:t>独立设计</w:t>
      </w:r>
      <w:r w:rsidR="0088313D">
        <w:rPr>
          <w:rFonts w:ascii="微软雅黑" w:eastAsia="微软雅黑" w:hAnsi="微软雅黑" w:hint="eastAsia"/>
        </w:rPr>
        <w:t>、开发</w:t>
      </w:r>
      <w:r w:rsidR="00964D1F" w:rsidRPr="00F8568C">
        <w:rPr>
          <w:rFonts w:ascii="微软雅黑" w:eastAsia="微软雅黑" w:hAnsi="微软雅黑" w:hint="eastAsia"/>
        </w:rPr>
        <w:t>完成或得到</w:t>
      </w:r>
      <w:r w:rsidR="0088313D">
        <w:rPr>
          <w:rFonts w:ascii="微软雅黑" w:eastAsia="微软雅黑" w:hAnsi="微软雅黑" w:hint="eastAsia"/>
        </w:rPr>
        <w:t>相关</w:t>
      </w:r>
      <w:r w:rsidR="00964D1F" w:rsidRPr="00F8568C">
        <w:rPr>
          <w:rFonts w:ascii="微软雅黑" w:eastAsia="微软雅黑" w:hAnsi="微软雅黑" w:hint="eastAsia"/>
        </w:rPr>
        <w:t>权利人的许可再次创作，未擅自抄袭、复制、窃取他人作品或以其他形式侵犯他人的知识产权或其他权利，包括但不限于他人的版权、专利、技术秘密、商标权或姓名权等。</w:t>
      </w:r>
    </w:p>
    <w:p w:rsidR="0021635C" w:rsidRPr="00F8568C" w:rsidRDefault="003E221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3、</w:t>
      </w:r>
      <w:r w:rsidR="00FA0819">
        <w:rPr>
          <w:rFonts w:ascii="微软雅黑" w:eastAsia="微软雅黑" w:hAnsi="微软雅黑" w:hint="eastAsia"/>
        </w:rPr>
        <w:t>夜辉宝典</w:t>
      </w:r>
      <w:r w:rsidR="00C365A6">
        <w:rPr>
          <w:rFonts w:ascii="微软雅黑" w:eastAsia="微软雅黑" w:hAnsi="微软雅黑" w:hint="eastAsia"/>
        </w:rPr>
        <w:t>内涉及的</w:t>
      </w:r>
      <w:r w:rsidRPr="00F8568C">
        <w:rPr>
          <w:rFonts w:ascii="微软雅黑" w:eastAsia="微软雅黑" w:hAnsi="微软雅黑" w:hint="eastAsia"/>
        </w:rPr>
        <w:t>内容来源：</w:t>
      </w:r>
      <w:r w:rsidR="00D61062">
        <w:rPr>
          <w:rFonts w:ascii="微软雅黑" w:eastAsia="微软雅黑" w:hAnsi="微软雅黑" w:hint="eastAsia"/>
        </w:rPr>
        <w:t>_____________</w:t>
      </w:r>
      <w:r w:rsidR="000B735F">
        <w:rPr>
          <w:rFonts w:ascii="微软雅黑" w:eastAsia="微软雅黑" w:hAnsi="微软雅黑" w:hint="eastAsia"/>
        </w:rPr>
        <w:t>卢浩</w:t>
      </w:r>
      <w:r w:rsidR="00D61062">
        <w:rPr>
          <w:rFonts w:ascii="微软雅黑" w:eastAsia="微软雅黑" w:hAnsi="微软雅黑" w:hint="eastAsia"/>
        </w:rPr>
        <w:t>________</w:t>
      </w:r>
      <w:r w:rsidR="00E81A5A">
        <w:rPr>
          <w:rFonts w:ascii="微软雅黑" w:eastAsia="微软雅黑" w:hAnsi="微软雅黑" w:hint="eastAsia"/>
        </w:rPr>
        <w:t>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0"/>
      <w:r w:rsidRPr="00F8568C">
        <w:rPr>
          <w:rFonts w:ascii="微软雅黑" w:eastAsia="微软雅黑" w:hAnsi="微软雅黑" w:hint="eastAsia"/>
        </w:rPr>
        <w:t>授权方</w:t>
      </w:r>
      <w:r w:rsidR="00CA7FBE">
        <w:rPr>
          <w:rFonts w:ascii="微软雅黑" w:eastAsia="微软雅黑" w:hAnsi="微软雅黑" w:hint="eastAsia"/>
        </w:rPr>
        <w:t>/出处</w:t>
      </w:r>
      <w:commentRangeEnd w:id="0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 w:rsidRPr="00F8568C">
        <w:rPr>
          <w:rFonts w:ascii="微软雅黑" w:eastAsia="微软雅黑" w:hAnsi="微软雅黑" w:hint="eastAsia"/>
        </w:rPr>
        <w:t>）</w:t>
      </w:r>
      <w:r w:rsidR="00AB332D" w:rsidRPr="00F8568C">
        <w:rPr>
          <w:rFonts w:ascii="微软雅黑" w:eastAsia="微软雅黑" w:hAnsi="微软雅黑" w:hint="eastAsia"/>
        </w:rPr>
        <w:t>，</w:t>
      </w:r>
      <w:r w:rsidRPr="00F8568C">
        <w:rPr>
          <w:rFonts w:ascii="微软雅黑" w:eastAsia="微软雅黑" w:hAnsi="微软雅黑" w:hint="eastAsia"/>
        </w:rPr>
        <w:t>使用所授权内容制作的应用所有权归属方为_</w:t>
      </w:r>
      <w:r w:rsidR="00CA7FBE">
        <w:rPr>
          <w:rFonts w:ascii="微软雅黑" w:eastAsia="微软雅黑" w:hAnsi="微软雅黑" w:hint="eastAsia"/>
        </w:rPr>
        <w:t>___________</w:t>
      </w:r>
      <w:r w:rsidR="000B735F">
        <w:rPr>
          <w:rFonts w:ascii="微软雅黑" w:eastAsia="微软雅黑" w:hAnsi="微软雅黑" w:hint="eastAsia"/>
        </w:rPr>
        <w:t>卢浩</w:t>
      </w:r>
      <w:r w:rsidR="00CA7FBE">
        <w:rPr>
          <w:rFonts w:ascii="微软雅黑" w:eastAsia="微软雅黑" w:hAnsi="微软雅黑" w:hint="eastAsia"/>
        </w:rPr>
        <w:t>_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1"/>
      <w:r w:rsidRPr="00F8568C">
        <w:rPr>
          <w:rFonts w:ascii="微软雅黑" w:eastAsia="微软雅黑" w:hAnsi="微软雅黑" w:hint="eastAsia"/>
        </w:rPr>
        <w:t>授权方/被授权方</w:t>
      </w:r>
      <w:commentRangeEnd w:id="1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  <w:r w:rsidRPr="00F8568C">
        <w:rPr>
          <w:rFonts w:ascii="微软雅黑" w:eastAsia="微软雅黑" w:hAnsi="微软雅黑" w:hint="eastAsia"/>
        </w:rPr>
        <w:t>）</w:t>
      </w:r>
      <w:r w:rsidR="00B76016" w:rsidRPr="00F8568C">
        <w:rPr>
          <w:rFonts w:ascii="微软雅黑" w:eastAsia="微软雅黑" w:hAnsi="微软雅黑" w:hint="eastAsia"/>
        </w:rPr>
        <w:t>。</w:t>
      </w:r>
    </w:p>
    <w:p w:rsidR="00767A95" w:rsidRPr="00F8568C" w:rsidRDefault="003D605E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4、</w:t>
      </w:r>
      <w:r w:rsidR="00A7683C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A7683C" w:rsidRPr="00F8568C">
        <w:rPr>
          <w:rFonts w:ascii="微软雅黑" w:eastAsia="微软雅黑" w:hAnsi="微软雅黑" w:hint="eastAsia"/>
        </w:rPr>
        <w:t>公司</w:t>
      </w:r>
      <w:r w:rsidR="000729EB" w:rsidRPr="00F8568C">
        <w:rPr>
          <w:rFonts w:ascii="微软雅黑" w:eastAsia="微软雅黑" w:hAnsi="微软雅黑" w:hint="eastAsia"/>
        </w:rPr>
        <w:t>确认获得授权</w:t>
      </w:r>
      <w:r w:rsidRPr="00F8568C">
        <w:rPr>
          <w:rFonts w:ascii="微软雅黑" w:eastAsia="微软雅黑" w:hAnsi="微软雅黑" w:hint="eastAsia"/>
        </w:rPr>
        <w:t>在</w:t>
      </w:r>
      <w:r w:rsidR="007178A1">
        <w:rPr>
          <w:rFonts w:ascii="微软雅黑" w:eastAsia="微软雅黑" w:hAnsi="微软雅黑" w:hint="eastAsia"/>
        </w:rPr>
        <w:t>百度公司及91公司</w:t>
      </w:r>
      <w:r w:rsidR="00492E75">
        <w:rPr>
          <w:rFonts w:ascii="微软雅黑" w:eastAsia="微软雅黑" w:hAnsi="微软雅黑" w:hint="eastAsia"/>
        </w:rPr>
        <w:t>网站（包括但不限于</w:t>
      </w:r>
      <w:r w:rsidR="007178A1">
        <w:rPr>
          <w:rFonts w:ascii="微软雅黑" w:eastAsia="微软雅黑" w:hAnsi="微软雅黑" w:hint="eastAsia"/>
        </w:rPr>
        <w:t>百度阿拉丁平台/</w:t>
      </w:r>
      <w:r w:rsidR="00DC14CB">
        <w:rPr>
          <w:rFonts w:ascii="微软雅黑" w:eastAsia="微软雅黑" w:hAnsi="微软雅黑" w:hint="eastAsia"/>
        </w:rPr>
        <w:t>百度手机助手/</w:t>
      </w:r>
      <w:r w:rsidR="00492E75" w:rsidRPr="00492E75">
        <w:rPr>
          <w:rFonts w:ascii="微软雅黑" w:eastAsia="微软雅黑" w:hAnsi="微软雅黑" w:hint="eastAsia"/>
        </w:rPr>
        <w:t>91助手/安卓市场</w:t>
      </w:r>
      <w:r w:rsidR="009E540F">
        <w:rPr>
          <w:rFonts w:ascii="微软雅黑" w:eastAsia="微软雅黑" w:hAnsi="微软雅黑" w:hint="eastAsia"/>
        </w:rPr>
        <w:t>）或其他</w:t>
      </w:r>
      <w:r w:rsidR="007178A1">
        <w:rPr>
          <w:rFonts w:ascii="微软雅黑" w:eastAsia="微软雅黑" w:hAnsi="微软雅黑" w:hint="eastAsia"/>
        </w:rPr>
        <w:t>百度</w:t>
      </w:r>
      <w:r w:rsidR="00DC14CB">
        <w:rPr>
          <w:rFonts w:ascii="微软雅黑" w:eastAsia="微软雅黑" w:hAnsi="微软雅黑" w:hint="eastAsia"/>
        </w:rPr>
        <w:t>公司</w:t>
      </w:r>
      <w:r w:rsidR="007178A1">
        <w:rPr>
          <w:rFonts w:ascii="微软雅黑" w:eastAsia="微软雅黑" w:hAnsi="微软雅黑" w:hint="eastAsia"/>
        </w:rPr>
        <w:t>/</w:t>
      </w:r>
      <w:r w:rsidR="008B116B">
        <w:rPr>
          <w:rFonts w:ascii="微软雅黑" w:eastAsia="微软雅黑" w:hAnsi="微软雅黑" w:hint="eastAsia"/>
        </w:rPr>
        <w:t>91</w:t>
      </w:r>
      <w:r w:rsidR="00DC14CB">
        <w:rPr>
          <w:rFonts w:ascii="微软雅黑" w:eastAsia="微软雅黑" w:hAnsi="微软雅黑" w:hint="eastAsia"/>
        </w:rPr>
        <w:t>公司</w:t>
      </w:r>
      <w:r w:rsidR="009E540F">
        <w:rPr>
          <w:rFonts w:ascii="微软雅黑" w:eastAsia="微软雅黑" w:hAnsi="微软雅黑" w:hint="eastAsia"/>
        </w:rPr>
        <w:t>推广渠道</w:t>
      </w:r>
      <w:r w:rsidRPr="00F8568C">
        <w:rPr>
          <w:rFonts w:ascii="微软雅黑" w:eastAsia="微软雅黑" w:hAnsi="微软雅黑" w:hint="eastAsia"/>
        </w:rPr>
        <w:t>投放_______</w:t>
      </w:r>
      <w:r w:rsidR="000B735F">
        <w:rPr>
          <w:rFonts w:ascii="微软雅黑" w:eastAsia="微软雅黑" w:hAnsi="微软雅黑" w:hint="eastAsia"/>
        </w:rPr>
        <w:t>夜辉宝典</w:t>
      </w:r>
      <w:r w:rsidRPr="00F8568C">
        <w:rPr>
          <w:rFonts w:ascii="微软雅黑" w:eastAsia="微软雅黑" w:hAnsi="微软雅黑" w:hint="eastAsia"/>
        </w:rPr>
        <w:t>_______</w:t>
      </w:r>
      <w:r w:rsidR="00116D24">
        <w:rPr>
          <w:rFonts w:ascii="微软雅黑" w:eastAsia="微软雅黑" w:hAnsi="微软雅黑" w:hint="eastAsia"/>
        </w:rPr>
        <w:t>应用</w:t>
      </w:r>
      <w:r w:rsidRPr="00F8568C">
        <w:rPr>
          <w:rFonts w:ascii="微软雅黑" w:eastAsia="微软雅黑" w:hAnsi="微软雅黑" w:hint="eastAsia"/>
        </w:rPr>
        <w:t>名称</w:t>
      </w:r>
      <w:r w:rsidR="00A74F92" w:rsidRPr="00F8568C">
        <w:rPr>
          <w:rFonts w:ascii="微软雅黑" w:eastAsia="微软雅黑" w:hAnsi="微软雅黑" w:hint="eastAsia"/>
        </w:rPr>
        <w:t>（若应用过多，请在第二页填写）</w:t>
      </w:r>
      <w:r w:rsidRPr="00F8568C">
        <w:rPr>
          <w:rFonts w:ascii="微软雅黑" w:eastAsia="微软雅黑" w:hAnsi="微软雅黑" w:hint="eastAsia"/>
        </w:rPr>
        <w:t>，授权期限</w:t>
      </w:r>
      <w:r w:rsidR="00D3215A">
        <w:rPr>
          <w:rFonts w:ascii="微软雅黑" w:eastAsia="微软雅黑" w:hAnsi="微软雅黑" w:hint="eastAsia"/>
        </w:rPr>
        <w:t>______</w:t>
      </w:r>
      <w:r w:rsidR="000B735F">
        <w:rPr>
          <w:rFonts w:ascii="微软雅黑" w:eastAsia="微软雅黑" w:hAnsi="微软雅黑" w:hint="eastAsia"/>
        </w:rPr>
        <w:t>长期</w:t>
      </w:r>
      <w:r w:rsidR="00D3215A">
        <w:rPr>
          <w:rFonts w:ascii="微软雅黑" w:eastAsia="微软雅黑" w:hAnsi="微软雅黑" w:hint="eastAsia"/>
        </w:rPr>
        <w:t>_________</w:t>
      </w:r>
      <w:r w:rsidRPr="00F8568C">
        <w:rPr>
          <w:rFonts w:ascii="微软雅黑" w:eastAsia="微软雅黑" w:hAnsi="微软雅黑" w:hint="eastAsia"/>
        </w:rPr>
        <w:t>（例如</w:t>
      </w:r>
      <w:r w:rsidR="004534A1">
        <w:rPr>
          <w:rFonts w:ascii="微软雅黑" w:eastAsia="微软雅黑" w:hAnsi="微软雅黑" w:hint="eastAsia"/>
        </w:rPr>
        <w:t>长期</w:t>
      </w:r>
      <w:r w:rsidRPr="00F8568C">
        <w:rPr>
          <w:rFonts w:ascii="微软雅黑" w:eastAsia="微软雅黑" w:hAnsi="微软雅黑" w:hint="eastAsia"/>
        </w:rPr>
        <w:t>）</w:t>
      </w:r>
      <w:r w:rsidR="0088313D">
        <w:rPr>
          <w:rFonts w:ascii="微软雅黑" w:eastAsia="微软雅黑" w:hAnsi="微软雅黑" w:hint="eastAsia"/>
        </w:rPr>
        <w:t>，自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签署本保证函之日起生效</w:t>
      </w:r>
      <w:r w:rsidRPr="00F8568C">
        <w:rPr>
          <w:rFonts w:ascii="微软雅黑" w:eastAsia="微软雅黑" w:hAnsi="微软雅黑" w:hint="eastAsia"/>
        </w:rPr>
        <w:t>。</w:t>
      </w:r>
    </w:p>
    <w:p w:rsidR="009E540F" w:rsidRDefault="009E540F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对</w:t>
      </w:r>
      <w:r w:rsidR="00FA0819">
        <w:rPr>
          <w:rFonts w:ascii="微软雅黑" w:eastAsia="微软雅黑" w:hAnsi="微软雅黑" w:hint="eastAsia"/>
        </w:rPr>
        <w:t>夜辉宝典</w:t>
      </w:r>
      <w:r w:rsidRPr="009E540F">
        <w:rPr>
          <w:rFonts w:ascii="微软雅黑" w:eastAsia="微软雅黑" w:hAnsi="微软雅黑" w:hint="eastAsia"/>
        </w:rPr>
        <w:t>拥有合法知识产权，同时该</w:t>
      </w:r>
      <w:r w:rsidR="00FA0819">
        <w:rPr>
          <w:rFonts w:ascii="微软雅黑" w:eastAsia="微软雅黑" w:hAnsi="微软雅黑" w:hint="eastAsia"/>
        </w:rPr>
        <w:t>夜辉宝典</w:t>
      </w:r>
      <w:r>
        <w:rPr>
          <w:rFonts w:ascii="微软雅黑" w:eastAsia="微软雅黑" w:hAnsi="微软雅黑" w:hint="eastAsia"/>
        </w:rPr>
        <w:t>及本人/本公司</w:t>
      </w:r>
      <w:r w:rsidRPr="009E540F">
        <w:rPr>
          <w:rFonts w:ascii="微软雅黑" w:eastAsia="微软雅黑" w:hAnsi="微软雅黑" w:hint="eastAsia"/>
        </w:rPr>
        <w:t>授权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使用的行为未违反国家法律、法规、公共道德及侵</w:t>
      </w:r>
      <w:r>
        <w:rPr>
          <w:rFonts w:ascii="微软雅黑" w:eastAsia="微软雅黑" w:hAnsi="微软雅黑" w:hint="eastAsia"/>
        </w:rPr>
        <w:t>犯任何第三方权益。若对上述陈述及保证有违反或可能违反的情况，</w:t>
      </w:r>
      <w:r w:rsidR="00DC14CB">
        <w:rPr>
          <w:rFonts w:ascii="微软雅黑" w:eastAsia="微软雅黑" w:hAnsi="微软雅黑" w:hint="eastAsia"/>
        </w:rPr>
        <w:t>百度公司及</w:t>
      </w:r>
      <w:r w:rsidR="00D72A2C">
        <w:rPr>
          <w:rFonts w:ascii="微软雅黑" w:eastAsia="微软雅黑" w:hAnsi="微软雅黑" w:cs="Arial" w:hint="eastAsia"/>
        </w:rPr>
        <w:t>91公司</w:t>
      </w:r>
      <w:r w:rsidRPr="00F8568C">
        <w:rPr>
          <w:rFonts w:ascii="微软雅黑" w:eastAsia="微软雅黑" w:hAnsi="微软雅黑" w:cs="Arial" w:hint="eastAsia"/>
        </w:rPr>
        <w:t>有权</w:t>
      </w:r>
      <w:r w:rsidR="00DC14CB">
        <w:rPr>
          <w:rFonts w:ascii="微软雅黑" w:eastAsia="微软雅黑" w:hAnsi="微软雅黑" w:cs="Arial" w:hint="eastAsia"/>
        </w:rPr>
        <w:t>无需事先通知</w:t>
      </w:r>
      <w:r w:rsidRPr="00F8568C">
        <w:rPr>
          <w:rFonts w:ascii="微软雅黑" w:eastAsia="微软雅黑" w:hAnsi="微软雅黑" w:cs="Arial" w:hint="eastAsia"/>
        </w:rPr>
        <w:t>随时删除</w:t>
      </w:r>
      <w:r w:rsidRPr="00F8568C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cs="Arial" w:hint="eastAsia"/>
        </w:rPr>
        <w:t>提供的</w:t>
      </w:r>
      <w:r w:rsidR="00FA0819">
        <w:rPr>
          <w:rFonts w:ascii="微软雅黑" w:eastAsia="微软雅黑" w:hAnsi="微软雅黑" w:hint="eastAsia"/>
        </w:rPr>
        <w:t>夜辉宝典</w:t>
      </w:r>
      <w:r w:rsidRPr="00F8568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本人/本公司</w:t>
      </w:r>
      <w:r w:rsidRPr="009E540F">
        <w:rPr>
          <w:rFonts w:ascii="微软雅黑" w:eastAsia="微软雅黑" w:hAnsi="微软雅黑" w:hint="eastAsia"/>
        </w:rPr>
        <w:t>应为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就任何所有来自第三方的关于</w:t>
      </w:r>
      <w:r w:rsidR="00FA0819">
        <w:rPr>
          <w:rFonts w:ascii="微软雅黑" w:eastAsia="微软雅黑" w:hAnsi="微软雅黑" w:hint="eastAsia"/>
        </w:rPr>
        <w:t>夜辉宝典</w:t>
      </w:r>
      <w:r w:rsidRPr="009E540F">
        <w:rPr>
          <w:rFonts w:ascii="微软雅黑" w:eastAsia="微软雅黑" w:hAnsi="微软雅黑" w:hint="eastAsia"/>
        </w:rPr>
        <w:t>侵权及不恰当商业使用的指控及诉讼进行辩护，并承担由此产生的一切法律和经济上的责任。赔偿范围包括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遭受的实际损失、预期利益以及为避免或减少损失支付的公证费、鉴定费、诉讼/仲裁费、律师费。同时，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有义务为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消除影响、恢复商誉。</w:t>
      </w:r>
      <w:r w:rsidR="007178A1">
        <w:rPr>
          <w:rFonts w:ascii="微软雅黑" w:eastAsia="微软雅黑" w:hAnsi="微软雅黑" w:hint="eastAsia"/>
        </w:rPr>
        <w:t>百度公司及91公司</w:t>
      </w:r>
      <w:r w:rsidRPr="00F8568C">
        <w:rPr>
          <w:rFonts w:ascii="微软雅黑" w:eastAsia="微软雅黑" w:hAnsi="微软雅黑" w:hint="eastAsia"/>
        </w:rPr>
        <w:t>对此不负任何经济责任和法律责任。</w:t>
      </w:r>
    </w:p>
    <w:p w:rsidR="00DC14CB" w:rsidRPr="00F8568C" w:rsidRDefault="00DC14C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本人/本公司知悉并确认，百度公司及91公司</w:t>
      </w:r>
      <w:r>
        <w:rPr>
          <w:rFonts w:ascii="微软雅黑" w:eastAsia="微软雅黑" w:hAnsi="微软雅黑" w:hint="eastAsia"/>
          <w:color w:val="343434"/>
        </w:rPr>
        <w:t>无需事先通知即可自行决定对授权应用采取拒绝接入、下线、删除等处理措施。</w:t>
      </w:r>
    </w:p>
    <w:p w:rsidR="009225C8" w:rsidRPr="009E540F" w:rsidRDefault="00DC14CB" w:rsidP="00492E75">
      <w:pPr>
        <w:spacing w:line="600" w:lineRule="exact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7</w:t>
      </w:r>
      <w:r w:rsidR="009E540F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1F68AE" w:rsidRPr="009E540F">
        <w:rPr>
          <w:rFonts w:ascii="微软雅黑" w:eastAsia="微软雅黑" w:hAnsi="微软雅黑" w:cs="Arial" w:hint="eastAsia"/>
          <w:szCs w:val="21"/>
        </w:rPr>
        <w:t>如因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提供给</w:t>
      </w:r>
      <w:r w:rsidR="007178A1">
        <w:rPr>
          <w:rFonts w:ascii="微软雅黑" w:eastAsia="微软雅黑" w:hAnsi="微软雅黑" w:hint="eastAsia"/>
        </w:rPr>
        <w:t>百度公司及91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的</w:t>
      </w:r>
      <w:r w:rsidR="00FA0819">
        <w:rPr>
          <w:rFonts w:ascii="微软雅黑" w:eastAsia="微软雅黑" w:hAnsi="微软雅黑" w:hint="eastAsia"/>
        </w:rPr>
        <w:t>夜辉宝典</w:t>
      </w:r>
      <w:r w:rsidR="009E540F">
        <w:rPr>
          <w:rFonts w:ascii="微软雅黑" w:eastAsia="微软雅黑" w:hAnsi="微软雅黑" w:cs="Arial" w:hint="eastAsia"/>
          <w:szCs w:val="21"/>
        </w:rPr>
        <w:t>的版权到期或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权利授权方原因等导致</w:t>
      </w:r>
      <w:r w:rsidR="00FA0819">
        <w:rPr>
          <w:rFonts w:ascii="微软雅黑" w:eastAsia="微软雅黑" w:hAnsi="微软雅黑" w:hint="eastAsia"/>
        </w:rPr>
        <w:t>夜辉宝典</w:t>
      </w:r>
      <w:r w:rsidR="009225C8" w:rsidRPr="009E540F">
        <w:rPr>
          <w:rFonts w:ascii="微软雅黑" w:eastAsia="微软雅黑" w:hAnsi="微软雅黑" w:cs="Arial" w:hint="eastAsia"/>
          <w:szCs w:val="21"/>
        </w:rPr>
        <w:t>需要下线的，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应提前30天以书面形式通知</w:t>
      </w:r>
      <w:r w:rsidR="007178A1">
        <w:rPr>
          <w:rFonts w:ascii="微软雅黑" w:eastAsia="微软雅黑" w:hAnsi="微软雅黑" w:hint="eastAsia"/>
        </w:rPr>
        <w:t>百度公司及91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对</w:t>
      </w:r>
      <w:r w:rsidR="00FD1A09" w:rsidRPr="009E540F">
        <w:rPr>
          <w:rFonts w:ascii="微软雅黑" w:eastAsia="微软雅黑" w:hAnsi="微软雅黑" w:cs="Arial" w:hint="eastAsia"/>
          <w:szCs w:val="21"/>
        </w:rPr>
        <w:t>使用</w:t>
      </w:r>
      <w:r w:rsidR="009225C8" w:rsidRPr="009E540F">
        <w:rPr>
          <w:rFonts w:ascii="微软雅黑" w:eastAsia="微软雅黑" w:hAnsi="微软雅黑" w:cs="Arial" w:hint="eastAsia"/>
          <w:szCs w:val="21"/>
        </w:rPr>
        <w:t>相应</w:t>
      </w:r>
      <w:r w:rsidR="00FA0819">
        <w:rPr>
          <w:rFonts w:ascii="微软雅黑" w:eastAsia="微软雅黑" w:hAnsi="微软雅黑" w:hint="eastAsia"/>
        </w:rPr>
        <w:t>夜辉宝典</w:t>
      </w:r>
      <w:r w:rsidR="009225C8" w:rsidRPr="009E540F">
        <w:rPr>
          <w:rFonts w:ascii="微软雅黑" w:eastAsia="微软雅黑" w:hAnsi="微软雅黑" w:cs="Arial" w:hint="eastAsia"/>
          <w:szCs w:val="21"/>
        </w:rPr>
        <w:t>进行下线或删除处理。</w:t>
      </w:r>
    </w:p>
    <w:p w:rsidR="00A11256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p w:rsidR="0088313D" w:rsidRDefault="009E3541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录-</w:t>
      </w:r>
      <w:r w:rsidR="007F24BF" w:rsidRPr="00F8568C">
        <w:rPr>
          <w:rFonts w:ascii="微软雅黑" w:eastAsia="微软雅黑" w:hAnsi="微软雅黑" w:hint="eastAsia"/>
          <w:b/>
        </w:rPr>
        <w:t>应用列表：</w:t>
      </w:r>
    </w:p>
    <w:p w:rsidR="00A11256" w:rsidRPr="00F8568C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1696"/>
        <w:gridCol w:w="1696"/>
        <w:gridCol w:w="2597"/>
        <w:gridCol w:w="3944"/>
      </w:tblGrid>
      <w:tr w:rsidR="007F24BF" w:rsidRPr="00F8568C" w:rsidTr="009B6D6B">
        <w:tc>
          <w:tcPr>
            <w:tcW w:w="0" w:type="auto"/>
            <w:vAlign w:val="center"/>
          </w:tcPr>
          <w:p w:rsidR="007F24BF" w:rsidRPr="00F8568C" w:rsidRDefault="0013252A" w:rsidP="00492E75">
            <w:pPr>
              <w:pStyle w:val="a3"/>
              <w:tabs>
                <w:tab w:val="left" w:pos="709"/>
              </w:tabs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名称</w:t>
            </w:r>
          </w:p>
        </w:tc>
        <w:tc>
          <w:tcPr>
            <w:tcW w:w="0" w:type="auto"/>
          </w:tcPr>
          <w:p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分类</w:t>
            </w:r>
          </w:p>
        </w:tc>
        <w:tc>
          <w:tcPr>
            <w:tcW w:w="0" w:type="auto"/>
            <w:vAlign w:val="center"/>
          </w:tcPr>
          <w:p w:rsidR="007F24BF" w:rsidRPr="00F8568C" w:rsidRDefault="00116D24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2"/>
            <w:r>
              <w:rPr>
                <w:rFonts w:ascii="微软雅黑" w:eastAsia="微软雅黑" w:hAnsi="微软雅黑"/>
              </w:rPr>
              <w:t>P</w:t>
            </w:r>
            <w:r w:rsidR="0013252A">
              <w:rPr>
                <w:rFonts w:ascii="微软雅黑" w:eastAsia="微软雅黑" w:hAnsi="微软雅黑" w:hint="eastAsia"/>
              </w:rPr>
              <w:t>ackagename</w:t>
            </w:r>
            <w:commentRangeEnd w:id="2"/>
            <w:r w:rsidR="008F59DF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2"/>
            </w:r>
          </w:p>
        </w:tc>
        <w:tc>
          <w:tcPr>
            <w:tcW w:w="3944" w:type="dxa"/>
            <w:vAlign w:val="center"/>
          </w:tcPr>
          <w:p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3"/>
            <w:r w:rsidRPr="00F8568C"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 w:hint="eastAsia"/>
              </w:rPr>
              <w:t>签名</w:t>
            </w:r>
            <w:commentRangeEnd w:id="3"/>
            <w:r w:rsidR="00042583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3"/>
            </w:r>
            <w:r w:rsidR="00B01EC0"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7F24BF" w:rsidRPr="00F8568C" w:rsidTr="009B6D6B">
        <w:tc>
          <w:tcPr>
            <w:tcW w:w="0" w:type="auto"/>
          </w:tcPr>
          <w:p w:rsidR="007F24BF" w:rsidRPr="00F8568C" w:rsidRDefault="000B735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夜辉宝典</w:t>
            </w:r>
          </w:p>
        </w:tc>
        <w:tc>
          <w:tcPr>
            <w:tcW w:w="0" w:type="auto"/>
          </w:tcPr>
          <w:p w:rsidR="007F24BF" w:rsidRPr="00F8568C" w:rsidRDefault="000B735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工具</w:t>
            </w:r>
          </w:p>
        </w:tc>
        <w:tc>
          <w:tcPr>
            <w:tcW w:w="0" w:type="auto"/>
          </w:tcPr>
          <w:p w:rsidR="007F24BF" w:rsidRPr="00F8568C" w:rsidRDefault="000B735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m.yehui.utils</w:t>
            </w:r>
          </w:p>
        </w:tc>
        <w:tc>
          <w:tcPr>
            <w:tcW w:w="3944" w:type="dxa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</w:tbl>
    <w:p w:rsidR="006571CE" w:rsidRPr="00F8568C" w:rsidRDefault="006571CE" w:rsidP="00492E75">
      <w:pPr>
        <w:widowControl/>
        <w:spacing w:line="600" w:lineRule="exact"/>
        <w:jc w:val="left"/>
        <w:rPr>
          <w:rFonts w:ascii="微软雅黑" w:eastAsia="微软雅黑" w:hAnsi="微软雅黑" w:cs="宋体"/>
          <w:kern w:val="0"/>
          <w:szCs w:val="21"/>
        </w:rPr>
      </w:pPr>
      <w:bookmarkStart w:id="4" w:name="_GoBack"/>
      <w:bookmarkEnd w:id="4"/>
    </w:p>
    <w:p w:rsidR="007812F5" w:rsidRDefault="00251140" w:rsidP="000B735F">
      <w:pPr>
        <w:pStyle w:val="a3"/>
        <w:wordWrap w:val="0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</w:t>
      </w:r>
      <w:r w:rsidR="00D2344C">
        <w:rPr>
          <w:rFonts w:ascii="微软雅黑" w:eastAsia="微软雅黑" w:hAnsi="微软雅黑" w:hint="eastAsia"/>
        </w:rPr>
        <w:t>名称</w:t>
      </w:r>
      <w:r w:rsidR="007812F5">
        <w:rPr>
          <w:rFonts w:ascii="微软雅黑" w:eastAsia="微软雅黑" w:hAnsi="微软雅黑" w:hint="eastAsia"/>
        </w:rPr>
        <w:t>：___</w:t>
      </w:r>
      <w:r w:rsidR="000B735F">
        <w:rPr>
          <w:rFonts w:ascii="微软雅黑" w:eastAsia="微软雅黑" w:hAnsi="微软雅黑" w:hint="eastAsia"/>
        </w:rPr>
        <w:t>个人</w:t>
      </w:r>
      <w:r w:rsidR="007812F5">
        <w:rPr>
          <w:rFonts w:ascii="微软雅黑" w:eastAsia="微软雅黑" w:hAnsi="微软雅黑" w:hint="eastAsia"/>
        </w:rPr>
        <w:t>___________________________</w:t>
      </w:r>
    </w:p>
    <w:p w:rsidR="00A0226F" w:rsidRDefault="00A0226F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方网址：______________________________</w:t>
      </w:r>
    </w:p>
    <w:p w:rsidR="00B01EC0" w:rsidRDefault="00B01EC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平台注册帐号：</w:t>
      </w:r>
      <w:r w:rsidR="00DF27C1">
        <w:rPr>
          <w:rFonts w:ascii="微软雅黑" w:eastAsia="微软雅黑" w:hAnsi="微软雅黑" w:hint="eastAsia"/>
        </w:rPr>
        <w:t>__</w:t>
      </w:r>
      <w:r w:rsidR="000B735F">
        <w:rPr>
          <w:rFonts w:ascii="Simsun" w:hAnsi="Simsun"/>
          <w:color w:val="666666"/>
          <w:sz w:val="18"/>
          <w:szCs w:val="18"/>
          <w:shd w:val="clear" w:color="auto" w:fill="FFFFFF"/>
        </w:rPr>
        <w:t>883863309</w:t>
      </w:r>
      <w:r w:rsidR="00DF27C1">
        <w:rPr>
          <w:rFonts w:ascii="微软雅黑" w:eastAsia="微软雅黑" w:hAnsi="微软雅黑" w:hint="eastAsia"/>
        </w:rPr>
        <w:t>__________________</w:t>
      </w:r>
    </w:p>
    <w:p w:rsidR="003313A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务接口人：_______</w:t>
      </w:r>
      <w:r w:rsidR="000B735F">
        <w:rPr>
          <w:rFonts w:ascii="微软雅黑" w:eastAsia="微软雅黑" w:hAnsi="微软雅黑" w:hint="eastAsia"/>
        </w:rPr>
        <w:t>卢浩</w:t>
      </w:r>
      <w:r>
        <w:rPr>
          <w:rFonts w:ascii="微软雅黑" w:eastAsia="微软雅黑" w:hAnsi="微软雅黑" w:hint="eastAsia"/>
        </w:rPr>
        <w:t>_______</w:t>
      </w:r>
    </w:p>
    <w:p w:rsidR="001E23B2" w:rsidRPr="00F8568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方式：______</w:t>
      </w:r>
      <w:r w:rsidR="000B735F">
        <w:rPr>
          <w:rFonts w:ascii="微软雅黑" w:eastAsia="微软雅黑" w:hAnsi="微软雅黑" w:hint="eastAsia"/>
        </w:rPr>
        <w:t>18772117892</w:t>
      </w:r>
      <w:r>
        <w:rPr>
          <w:rFonts w:ascii="微软雅黑" w:eastAsia="微软雅黑" w:hAnsi="微软雅黑" w:hint="eastAsia"/>
        </w:rPr>
        <w:t>__________</w:t>
      </w:r>
    </w:p>
    <w:p w:rsidR="007812F5" w:rsidRDefault="00D2344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公章盖章处</w:t>
      </w:r>
    </w:p>
    <w:p w:rsidR="003313AC" w:rsidRDefault="003313A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</w:p>
    <w:p w:rsidR="003313AC" w:rsidRDefault="00F5092F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   月   日</w:t>
      </w:r>
    </w:p>
    <w:p w:rsidR="00251140" w:rsidRPr="00F8568C" w:rsidRDefault="003313AC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*如为代理公司，请附上代理证明文件）</w:t>
      </w:r>
    </w:p>
    <w:sectPr w:rsidR="00251140" w:rsidRPr="00F8568C" w:rsidSect="0098069E">
      <w:pgSz w:w="11906" w:h="16838"/>
      <w:pgMar w:top="568" w:right="1133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aoying01" w:date="2012-05-24T18:32:00Z" w:initials="z">
    <w:p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中所使用内容的版权所属公司名称</w:t>
      </w:r>
    </w:p>
  </w:comment>
  <w:comment w:id="1" w:author="zhaoying01" w:date="2012-05-24T18:31:00Z" w:initials="z">
    <w:p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本身的版权所属公司</w:t>
      </w:r>
    </w:p>
  </w:comment>
  <w:comment w:id="2" w:author="baidu" w:date="2012-11-26T17:07:00Z" w:initials="b">
    <w:p w:rsidR="008F59DF" w:rsidRPr="008F59DF" w:rsidRDefault="008F59DF">
      <w:pPr>
        <w:pStyle w:val="ab"/>
      </w:pPr>
      <w:r>
        <w:rPr>
          <w:rStyle w:val="aa"/>
        </w:rPr>
        <w:annotationRef/>
      </w:r>
      <w:r w:rsidR="00614D24">
        <w:rPr>
          <w:rFonts w:hint="eastAsia"/>
        </w:rPr>
        <w:t>iOS App</w:t>
      </w:r>
      <w:r w:rsidR="00614D24">
        <w:rPr>
          <w:rFonts w:hint="eastAsia"/>
        </w:rPr>
        <w:t>的</w:t>
      </w:r>
      <w:r w:rsidR="00614D24">
        <w:rPr>
          <w:rFonts w:hint="eastAsia"/>
        </w:rPr>
        <w:t>Package name</w:t>
      </w:r>
      <w:r w:rsidR="00614D24">
        <w:rPr>
          <w:rFonts w:hint="eastAsia"/>
        </w:rPr>
        <w:t>请填写</w:t>
      </w:r>
      <w:r w:rsidR="00820A11">
        <w:rPr>
          <w:rFonts w:hint="eastAsia"/>
        </w:rPr>
        <w:t>iTunes</w:t>
      </w:r>
      <w:r w:rsidR="00820A11">
        <w:rPr>
          <w:rFonts w:hint="eastAsia"/>
        </w:rPr>
        <w:t>官方详情页地址即可。</w:t>
      </w:r>
      <w:r w:rsidR="00820A11">
        <w:rPr>
          <w:rFonts w:hint="eastAsia"/>
        </w:rPr>
        <w:t>Android App</w:t>
      </w:r>
      <w:r w:rsidR="00820A11">
        <w:rPr>
          <w:rFonts w:hint="eastAsia"/>
        </w:rPr>
        <w:t>请填写</w:t>
      </w:r>
      <w:r w:rsidR="00820A11">
        <w:rPr>
          <w:rFonts w:hint="eastAsia"/>
        </w:rPr>
        <w:t>APK</w:t>
      </w:r>
      <w:r w:rsidR="00820A11">
        <w:rPr>
          <w:rFonts w:hint="eastAsia"/>
        </w:rPr>
        <w:t>包包名。</w:t>
      </w:r>
    </w:p>
  </w:comment>
  <w:comment w:id="3" w:author="zhaoying01" w:date="2012-05-29T14:54:00Z" w:initials="z">
    <w:p w:rsidR="00042583" w:rsidRDefault="0004258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PK</w:t>
      </w:r>
      <w:r>
        <w:rPr>
          <w:rFonts w:hint="eastAsia"/>
        </w:rPr>
        <w:t>包签名（</w:t>
      </w:r>
      <w:r>
        <w:rPr>
          <w:rFonts w:hint="eastAsia"/>
        </w:rPr>
        <w:t>APK</w:t>
      </w:r>
      <w:r>
        <w:rPr>
          <w:rFonts w:hint="eastAsia"/>
        </w:rPr>
        <w:t>唯一识别）</w:t>
      </w:r>
    </w:p>
    <w:p w:rsidR="00F26D05" w:rsidRPr="00042583" w:rsidRDefault="00F26D05">
      <w:pPr>
        <w:pStyle w:val="ab"/>
      </w:pPr>
      <w:r>
        <w:rPr>
          <w:rFonts w:hint="eastAsia"/>
        </w:rPr>
        <w:t>为一串共</w:t>
      </w:r>
      <w:r>
        <w:rPr>
          <w:rFonts w:hint="eastAsia"/>
        </w:rPr>
        <w:t>32</w:t>
      </w:r>
      <w:r>
        <w:rPr>
          <w:rFonts w:hint="eastAsia"/>
        </w:rPr>
        <w:t>个数字（每</w:t>
      </w:r>
      <w:r>
        <w:rPr>
          <w:rFonts w:hint="eastAsia"/>
        </w:rPr>
        <w:t>2</w:t>
      </w:r>
      <w:r>
        <w:rPr>
          <w:rFonts w:hint="eastAsia"/>
        </w:rPr>
        <w:t>个数字一组用分号隔开），选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03218" w15:done="0"/>
  <w15:commentEx w15:paraId="301EA27A" w15:done="0"/>
  <w15:commentEx w15:paraId="224C0168" w15:done="0"/>
  <w15:commentEx w15:paraId="737FC2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6D" w:rsidRDefault="002B0A6D" w:rsidP="00756A07">
      <w:r>
        <w:separator/>
      </w:r>
    </w:p>
  </w:endnote>
  <w:endnote w:type="continuationSeparator" w:id="1">
    <w:p w:rsidR="002B0A6D" w:rsidRDefault="002B0A6D" w:rsidP="0075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6D" w:rsidRDefault="002B0A6D" w:rsidP="00756A07">
      <w:r>
        <w:separator/>
      </w:r>
    </w:p>
  </w:footnote>
  <w:footnote w:type="continuationSeparator" w:id="1">
    <w:p w:rsidR="002B0A6D" w:rsidRDefault="002B0A6D" w:rsidP="00756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C34"/>
    <w:multiLevelType w:val="hybridMultilevel"/>
    <w:tmpl w:val="1FB253C0"/>
    <w:lvl w:ilvl="0" w:tplc="3A5C292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E244E9"/>
    <w:multiLevelType w:val="hybridMultilevel"/>
    <w:tmpl w:val="4F22622A"/>
    <w:lvl w:ilvl="0" w:tplc="D7AA0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844DCD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3735FF"/>
    <w:multiLevelType w:val="hybridMultilevel"/>
    <w:tmpl w:val="AB6CBCA0"/>
    <w:lvl w:ilvl="0" w:tplc="65362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660989"/>
    <w:multiLevelType w:val="hybridMultilevel"/>
    <w:tmpl w:val="A894C744"/>
    <w:lvl w:ilvl="0" w:tplc="36303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231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030EC7"/>
    <w:multiLevelType w:val="hybridMultilevel"/>
    <w:tmpl w:val="2F4CC122"/>
    <w:lvl w:ilvl="0" w:tplc="5724959C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A3"/>
    <w:rsid w:val="00002A1F"/>
    <w:rsid w:val="00042583"/>
    <w:rsid w:val="00054771"/>
    <w:rsid w:val="000729EB"/>
    <w:rsid w:val="00073548"/>
    <w:rsid w:val="000865CA"/>
    <w:rsid w:val="00090F1E"/>
    <w:rsid w:val="00097782"/>
    <w:rsid w:val="000A3A5C"/>
    <w:rsid w:val="000B735F"/>
    <w:rsid w:val="000C27FC"/>
    <w:rsid w:val="000C35E8"/>
    <w:rsid w:val="000F48B6"/>
    <w:rsid w:val="00115F75"/>
    <w:rsid w:val="00116D24"/>
    <w:rsid w:val="001274E4"/>
    <w:rsid w:val="0013252A"/>
    <w:rsid w:val="001476C2"/>
    <w:rsid w:val="001512EF"/>
    <w:rsid w:val="001530DD"/>
    <w:rsid w:val="0015320C"/>
    <w:rsid w:val="00163BF8"/>
    <w:rsid w:val="00173024"/>
    <w:rsid w:val="001838E1"/>
    <w:rsid w:val="0019432D"/>
    <w:rsid w:val="001A3272"/>
    <w:rsid w:val="001B4743"/>
    <w:rsid w:val="001E23B2"/>
    <w:rsid w:val="001F68AE"/>
    <w:rsid w:val="00212663"/>
    <w:rsid w:val="0021635C"/>
    <w:rsid w:val="00217E1F"/>
    <w:rsid w:val="00227CE7"/>
    <w:rsid w:val="0023264D"/>
    <w:rsid w:val="00251140"/>
    <w:rsid w:val="00255A56"/>
    <w:rsid w:val="00256AD3"/>
    <w:rsid w:val="002668E7"/>
    <w:rsid w:val="00272D5C"/>
    <w:rsid w:val="002769BD"/>
    <w:rsid w:val="0028628C"/>
    <w:rsid w:val="00294473"/>
    <w:rsid w:val="002B046B"/>
    <w:rsid w:val="002B0A6D"/>
    <w:rsid w:val="002C096F"/>
    <w:rsid w:val="002C339F"/>
    <w:rsid w:val="002E67D1"/>
    <w:rsid w:val="003053F0"/>
    <w:rsid w:val="00307162"/>
    <w:rsid w:val="00317CF0"/>
    <w:rsid w:val="00317DD5"/>
    <w:rsid w:val="003313AC"/>
    <w:rsid w:val="003453F6"/>
    <w:rsid w:val="00357D2A"/>
    <w:rsid w:val="00361FC7"/>
    <w:rsid w:val="003769A8"/>
    <w:rsid w:val="00381BE3"/>
    <w:rsid w:val="003931DC"/>
    <w:rsid w:val="0039597A"/>
    <w:rsid w:val="003A5814"/>
    <w:rsid w:val="003A7BA0"/>
    <w:rsid w:val="003B3E1D"/>
    <w:rsid w:val="003D461B"/>
    <w:rsid w:val="003D605E"/>
    <w:rsid w:val="003E221B"/>
    <w:rsid w:val="003E4C4A"/>
    <w:rsid w:val="003F210C"/>
    <w:rsid w:val="003F26E4"/>
    <w:rsid w:val="003F4FF6"/>
    <w:rsid w:val="00405D4E"/>
    <w:rsid w:val="00407AAC"/>
    <w:rsid w:val="004534A1"/>
    <w:rsid w:val="0045396A"/>
    <w:rsid w:val="00454987"/>
    <w:rsid w:val="004612F9"/>
    <w:rsid w:val="00462324"/>
    <w:rsid w:val="004871AE"/>
    <w:rsid w:val="00492E75"/>
    <w:rsid w:val="004A5513"/>
    <w:rsid w:val="004B0CBB"/>
    <w:rsid w:val="004B3E05"/>
    <w:rsid w:val="004B604B"/>
    <w:rsid w:val="004C188C"/>
    <w:rsid w:val="004D21D8"/>
    <w:rsid w:val="004D3766"/>
    <w:rsid w:val="004F7200"/>
    <w:rsid w:val="00515CDF"/>
    <w:rsid w:val="00556931"/>
    <w:rsid w:val="005616DB"/>
    <w:rsid w:val="00577900"/>
    <w:rsid w:val="00577D60"/>
    <w:rsid w:val="00583883"/>
    <w:rsid w:val="0058676D"/>
    <w:rsid w:val="005A3B17"/>
    <w:rsid w:val="005C1E37"/>
    <w:rsid w:val="005C2A59"/>
    <w:rsid w:val="005C739D"/>
    <w:rsid w:val="005D51F7"/>
    <w:rsid w:val="005E10C0"/>
    <w:rsid w:val="005E5F80"/>
    <w:rsid w:val="0060117D"/>
    <w:rsid w:val="006122FE"/>
    <w:rsid w:val="00614D24"/>
    <w:rsid w:val="00642ACC"/>
    <w:rsid w:val="006571CE"/>
    <w:rsid w:val="0066310F"/>
    <w:rsid w:val="006762D6"/>
    <w:rsid w:val="0068778F"/>
    <w:rsid w:val="00694D22"/>
    <w:rsid w:val="006A0360"/>
    <w:rsid w:val="006D0DE0"/>
    <w:rsid w:val="006D618B"/>
    <w:rsid w:val="006E3500"/>
    <w:rsid w:val="006F0F8E"/>
    <w:rsid w:val="007017C7"/>
    <w:rsid w:val="0071199A"/>
    <w:rsid w:val="007178A1"/>
    <w:rsid w:val="00722DBE"/>
    <w:rsid w:val="007301B8"/>
    <w:rsid w:val="00730B21"/>
    <w:rsid w:val="00741452"/>
    <w:rsid w:val="00756A07"/>
    <w:rsid w:val="0076206F"/>
    <w:rsid w:val="00763651"/>
    <w:rsid w:val="00767A95"/>
    <w:rsid w:val="00767DAD"/>
    <w:rsid w:val="007812F5"/>
    <w:rsid w:val="007851A3"/>
    <w:rsid w:val="00786B36"/>
    <w:rsid w:val="00797BFD"/>
    <w:rsid w:val="007A4C11"/>
    <w:rsid w:val="007B6F8E"/>
    <w:rsid w:val="007F0CA7"/>
    <w:rsid w:val="007F24BF"/>
    <w:rsid w:val="007F2A89"/>
    <w:rsid w:val="00820A11"/>
    <w:rsid w:val="00831822"/>
    <w:rsid w:val="00831FEE"/>
    <w:rsid w:val="00842A0C"/>
    <w:rsid w:val="00847ED0"/>
    <w:rsid w:val="00862957"/>
    <w:rsid w:val="00870D49"/>
    <w:rsid w:val="00872622"/>
    <w:rsid w:val="00873EF2"/>
    <w:rsid w:val="00882F42"/>
    <w:rsid w:val="0088313D"/>
    <w:rsid w:val="00886DFA"/>
    <w:rsid w:val="008875B3"/>
    <w:rsid w:val="00892074"/>
    <w:rsid w:val="008B116B"/>
    <w:rsid w:val="008B37F9"/>
    <w:rsid w:val="008B42E4"/>
    <w:rsid w:val="008D5063"/>
    <w:rsid w:val="008E51D3"/>
    <w:rsid w:val="008F59DF"/>
    <w:rsid w:val="008F747B"/>
    <w:rsid w:val="009225C8"/>
    <w:rsid w:val="00923366"/>
    <w:rsid w:val="00925FE4"/>
    <w:rsid w:val="00964D1F"/>
    <w:rsid w:val="00966D5E"/>
    <w:rsid w:val="0098069E"/>
    <w:rsid w:val="00992160"/>
    <w:rsid w:val="00997959"/>
    <w:rsid w:val="009B6D6B"/>
    <w:rsid w:val="009E3541"/>
    <w:rsid w:val="009E540F"/>
    <w:rsid w:val="00A0226F"/>
    <w:rsid w:val="00A065F3"/>
    <w:rsid w:val="00A10273"/>
    <w:rsid w:val="00A11256"/>
    <w:rsid w:val="00A36B8F"/>
    <w:rsid w:val="00A4211F"/>
    <w:rsid w:val="00A5264F"/>
    <w:rsid w:val="00A61B62"/>
    <w:rsid w:val="00A636D3"/>
    <w:rsid w:val="00A65192"/>
    <w:rsid w:val="00A71600"/>
    <w:rsid w:val="00A74F92"/>
    <w:rsid w:val="00A75AD7"/>
    <w:rsid w:val="00A7683C"/>
    <w:rsid w:val="00A77A99"/>
    <w:rsid w:val="00A841CE"/>
    <w:rsid w:val="00A93D4E"/>
    <w:rsid w:val="00AA3BD0"/>
    <w:rsid w:val="00AB0DF1"/>
    <w:rsid w:val="00AB332D"/>
    <w:rsid w:val="00AB5F7A"/>
    <w:rsid w:val="00AD18A9"/>
    <w:rsid w:val="00AE30AC"/>
    <w:rsid w:val="00AF1B96"/>
    <w:rsid w:val="00AF6E00"/>
    <w:rsid w:val="00B01EC0"/>
    <w:rsid w:val="00B032EC"/>
    <w:rsid w:val="00B17D1D"/>
    <w:rsid w:val="00B30326"/>
    <w:rsid w:val="00B30B7E"/>
    <w:rsid w:val="00B532BA"/>
    <w:rsid w:val="00B632A1"/>
    <w:rsid w:val="00B76016"/>
    <w:rsid w:val="00B94B6A"/>
    <w:rsid w:val="00BB7508"/>
    <w:rsid w:val="00BC48DA"/>
    <w:rsid w:val="00BD6A5F"/>
    <w:rsid w:val="00BE4824"/>
    <w:rsid w:val="00BE510D"/>
    <w:rsid w:val="00BF10F1"/>
    <w:rsid w:val="00C105A4"/>
    <w:rsid w:val="00C1756A"/>
    <w:rsid w:val="00C20AEF"/>
    <w:rsid w:val="00C35DAA"/>
    <w:rsid w:val="00C365A6"/>
    <w:rsid w:val="00C50619"/>
    <w:rsid w:val="00C610E5"/>
    <w:rsid w:val="00C66A3C"/>
    <w:rsid w:val="00C704BC"/>
    <w:rsid w:val="00C7382E"/>
    <w:rsid w:val="00CA4845"/>
    <w:rsid w:val="00CA7FBE"/>
    <w:rsid w:val="00CC03C7"/>
    <w:rsid w:val="00CE243C"/>
    <w:rsid w:val="00CE537F"/>
    <w:rsid w:val="00CF054C"/>
    <w:rsid w:val="00D13761"/>
    <w:rsid w:val="00D2344C"/>
    <w:rsid w:val="00D3215A"/>
    <w:rsid w:val="00D40523"/>
    <w:rsid w:val="00D57986"/>
    <w:rsid w:val="00D61062"/>
    <w:rsid w:val="00D72A2C"/>
    <w:rsid w:val="00D738F7"/>
    <w:rsid w:val="00D83FAB"/>
    <w:rsid w:val="00D8562C"/>
    <w:rsid w:val="00D870C5"/>
    <w:rsid w:val="00DA1DC0"/>
    <w:rsid w:val="00DA4E3E"/>
    <w:rsid w:val="00DB6EDA"/>
    <w:rsid w:val="00DC14CB"/>
    <w:rsid w:val="00DC3858"/>
    <w:rsid w:val="00DD34A5"/>
    <w:rsid w:val="00DD4F95"/>
    <w:rsid w:val="00DD6B1E"/>
    <w:rsid w:val="00DE1F6A"/>
    <w:rsid w:val="00DE730F"/>
    <w:rsid w:val="00DF27C1"/>
    <w:rsid w:val="00E126EE"/>
    <w:rsid w:val="00E31E14"/>
    <w:rsid w:val="00E81A5A"/>
    <w:rsid w:val="00E876A9"/>
    <w:rsid w:val="00E92787"/>
    <w:rsid w:val="00EA4014"/>
    <w:rsid w:val="00EB529F"/>
    <w:rsid w:val="00F129BC"/>
    <w:rsid w:val="00F133AC"/>
    <w:rsid w:val="00F16768"/>
    <w:rsid w:val="00F206E2"/>
    <w:rsid w:val="00F209E2"/>
    <w:rsid w:val="00F26628"/>
    <w:rsid w:val="00F26D05"/>
    <w:rsid w:val="00F35F02"/>
    <w:rsid w:val="00F5092F"/>
    <w:rsid w:val="00F8568C"/>
    <w:rsid w:val="00FA0819"/>
    <w:rsid w:val="00FA3AD2"/>
    <w:rsid w:val="00FA5898"/>
    <w:rsid w:val="00FB037E"/>
    <w:rsid w:val="00FD1A09"/>
    <w:rsid w:val="00FE7158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7851A3"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Char">
    <w:name w:val="纯文本 Char"/>
    <w:basedOn w:val="a0"/>
    <w:link w:val="a3"/>
    <w:rsid w:val="007851A3"/>
    <w:rPr>
      <w:rFonts w:ascii="宋体" w:eastAsia="宋体" w:hAnsi="宋体" w:cs="宋体"/>
      <w:kern w:val="0"/>
      <w:szCs w:val="21"/>
    </w:rPr>
  </w:style>
  <w:style w:type="paragraph" w:styleId="a4">
    <w:name w:val="List Paragraph"/>
    <w:basedOn w:val="a"/>
    <w:uiPriority w:val="34"/>
    <w:qFormat/>
    <w:rsid w:val="007851A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F4FF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532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5320C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56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6A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6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6A07"/>
    <w:rPr>
      <w:sz w:val="18"/>
      <w:szCs w:val="18"/>
    </w:rPr>
  </w:style>
  <w:style w:type="table" w:styleId="a9">
    <w:name w:val="Table Grid"/>
    <w:basedOn w:val="a1"/>
    <w:uiPriority w:val="59"/>
    <w:rsid w:val="006A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E54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E54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54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E54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540F"/>
    <w:rPr>
      <w:b/>
      <w:bCs/>
    </w:rPr>
  </w:style>
  <w:style w:type="paragraph" w:styleId="ad">
    <w:name w:val="Revision"/>
    <w:hidden/>
    <w:uiPriority w:val="99"/>
    <w:semiHidden/>
    <w:rsid w:val="00CF0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0BA-78CE-4F9C-A255-2E56DF3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ing01</dc:creator>
  <cp:keywords/>
  <dc:description/>
  <cp:lastModifiedBy>夜辉疾风</cp:lastModifiedBy>
  <cp:revision>10</cp:revision>
  <dcterms:created xsi:type="dcterms:W3CDTF">2014-05-20T10:34:00Z</dcterms:created>
  <dcterms:modified xsi:type="dcterms:W3CDTF">2016-01-18T09:40:00Z</dcterms:modified>
</cp:coreProperties>
</file>